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CE43" w14:textId="77BDFF21" w:rsidR="00AF47E5" w:rsidRPr="00E213EC" w:rsidRDefault="00E213EC" w:rsidP="00E213E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213EC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25622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Pr="00E213EC">
        <w:rPr>
          <w:rFonts w:ascii="ＭＳ ゴシック" w:eastAsia="ＭＳ ゴシック" w:hAnsi="ＭＳ ゴシック"/>
          <w:b/>
          <w:sz w:val="28"/>
          <w:szCs w:val="28"/>
        </w:rPr>
        <w:t>年度</w:t>
      </w:r>
      <w:r w:rsidRPr="00E213EC">
        <w:rPr>
          <w:rFonts w:ascii="ＭＳ ゴシック" w:eastAsia="ＭＳ ゴシック" w:hAnsi="ＭＳ ゴシック" w:hint="eastAsia"/>
          <w:b/>
          <w:sz w:val="28"/>
          <w:szCs w:val="28"/>
        </w:rPr>
        <w:t>愛媛大学</w:t>
      </w:r>
      <w:r w:rsidRPr="00E213EC">
        <w:rPr>
          <w:rFonts w:ascii="ＭＳ ゴシック" w:eastAsia="ＭＳ ゴシック" w:hAnsi="ＭＳ ゴシック"/>
          <w:b/>
          <w:sz w:val="28"/>
          <w:szCs w:val="28"/>
        </w:rPr>
        <w:t>生物科学奨励賞エントリーシート</w:t>
      </w:r>
    </w:p>
    <w:tbl>
      <w:tblPr>
        <w:tblW w:w="888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7695"/>
      </w:tblGrid>
      <w:tr w:rsidR="00CC6A4F" w14:paraId="3455BB65" w14:textId="77777777" w:rsidTr="00CC6A4F">
        <w:trPr>
          <w:trHeight w:val="885"/>
        </w:trPr>
        <w:tc>
          <w:tcPr>
            <w:tcW w:w="1185" w:type="dxa"/>
          </w:tcPr>
          <w:p w14:paraId="7005929D" w14:textId="77777777" w:rsidR="00CC6A4F" w:rsidRDefault="00CC6A4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  <w:p w14:paraId="20D68CAB" w14:textId="77777777" w:rsidR="00CC6A4F" w:rsidRDefault="00CC6A4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氏　</w:t>
            </w:r>
            <w:r w:rsidR="00D0709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695" w:type="dxa"/>
          </w:tcPr>
          <w:p w14:paraId="61DF4ADE" w14:textId="77777777" w:rsidR="00CC6A4F" w:rsidRDefault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E48232E" w14:textId="77777777" w:rsidR="00E213EC" w:rsidRDefault="00E213E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07A7134" w14:textId="1F6A4E87" w:rsidR="00E213EC" w:rsidRDefault="00E213EC" w:rsidP="00E213EC">
            <w:pPr>
              <w:ind w:firstLineChars="1900" w:firstLine="4037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A4F" w14:paraId="48B92BF7" w14:textId="77777777" w:rsidTr="002611B3">
        <w:trPr>
          <w:trHeight w:val="630"/>
        </w:trPr>
        <w:tc>
          <w:tcPr>
            <w:tcW w:w="1185" w:type="dxa"/>
          </w:tcPr>
          <w:p w14:paraId="5802F3EC" w14:textId="77777777" w:rsidR="00CC6A4F" w:rsidRDefault="00CC6A4F" w:rsidP="00CC6A4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</w:t>
            </w:r>
            <w:r>
              <w:rPr>
                <w:rFonts w:ascii="ＭＳ ゴシック" w:eastAsia="ＭＳ ゴシック" w:hAnsi="ＭＳ ゴシック"/>
                <w:sz w:val="22"/>
              </w:rPr>
              <w:t>月日</w:t>
            </w:r>
          </w:p>
        </w:tc>
        <w:tc>
          <w:tcPr>
            <w:tcW w:w="7695" w:type="dxa"/>
          </w:tcPr>
          <w:p w14:paraId="04548399" w14:textId="21E5E6F0" w:rsidR="00CC6A4F" w:rsidRDefault="00CC6A4F" w:rsidP="00CC6A4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西暦）　　　　年　</w:t>
            </w:r>
            <w:r w:rsidR="00ED7F5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>月　　日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歳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02</w:t>
            </w:r>
            <w:r w:rsidR="00225622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3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31</w:t>
            </w:r>
            <w:r w:rsidR="002611B3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2611B3">
              <w:rPr>
                <w:rFonts w:ascii="ＭＳ ゴシック" w:eastAsia="ＭＳ ゴシック" w:hAnsi="ＭＳ ゴシック"/>
                <w:sz w:val="22"/>
              </w:rPr>
              <w:t>時点）</w:t>
            </w:r>
          </w:p>
          <w:p w14:paraId="39493669" w14:textId="77777777" w:rsidR="00CC6A4F" w:rsidRPr="00225622" w:rsidRDefault="00CC6A4F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611B3" w14:paraId="5ED687C3" w14:textId="77777777" w:rsidTr="002611B3">
        <w:trPr>
          <w:trHeight w:val="885"/>
        </w:trPr>
        <w:tc>
          <w:tcPr>
            <w:tcW w:w="1185" w:type="dxa"/>
            <w:vMerge w:val="restart"/>
          </w:tcPr>
          <w:p w14:paraId="02D88A10" w14:textId="77777777" w:rsidR="002611B3" w:rsidRDefault="002611B3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835276F" w14:textId="77777777" w:rsidR="002611B3" w:rsidRDefault="002611B3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A3699D4" w14:textId="77777777" w:rsidR="002611B3" w:rsidRDefault="002611B3" w:rsidP="00CC6A4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学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歴</w:t>
            </w:r>
          </w:p>
        </w:tc>
        <w:tc>
          <w:tcPr>
            <w:tcW w:w="7695" w:type="dxa"/>
          </w:tcPr>
          <w:p w14:paraId="5BB835F4" w14:textId="77777777" w:rsidR="002611B3" w:rsidRDefault="002611B3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大学）</w:t>
            </w:r>
            <w:r w:rsidR="0034671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46710">
              <w:rPr>
                <w:rFonts w:ascii="ＭＳ ゴシック" w:eastAsia="ＭＳ ゴシック" w:hAnsi="ＭＳ ゴシック"/>
                <w:sz w:val="22"/>
              </w:rPr>
              <w:t xml:space="preserve">　　　　　　　　　　　　　　　　□</w:t>
            </w:r>
            <w:r w:rsidR="0034671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46710">
              <w:rPr>
                <w:rFonts w:ascii="ＭＳ ゴシック" w:eastAsia="ＭＳ ゴシック" w:hAnsi="ＭＳ ゴシック"/>
                <w:sz w:val="22"/>
              </w:rPr>
              <w:t xml:space="preserve">　　年　　月卒業</w:t>
            </w:r>
          </w:p>
          <w:p w14:paraId="44FAA69C" w14:textId="77777777" w:rsidR="002611B3" w:rsidRDefault="002611B3" w:rsidP="003467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大学　　　　　　学部　　　　学科　　</w:t>
            </w:r>
            <w:r w:rsidR="00346710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346710">
              <w:rPr>
                <w:rFonts w:ascii="ＭＳ ゴシック" w:eastAsia="ＭＳ ゴシック" w:hAnsi="ＭＳ ゴシック"/>
                <w:sz w:val="22"/>
              </w:rPr>
              <w:t xml:space="preserve">　　　年　　月</w:t>
            </w:r>
            <w:r w:rsidR="00346710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346710">
              <w:rPr>
                <w:rFonts w:ascii="ＭＳ ゴシック" w:eastAsia="ＭＳ ゴシック" w:hAnsi="ＭＳ ゴシック"/>
                <w:sz w:val="22"/>
              </w:rPr>
              <w:t xml:space="preserve">　　）</w:t>
            </w:r>
          </w:p>
        </w:tc>
      </w:tr>
      <w:tr w:rsidR="002611B3" w:rsidRPr="002611B3" w14:paraId="238D0BFF" w14:textId="77777777" w:rsidTr="00346710">
        <w:trPr>
          <w:trHeight w:val="1530"/>
        </w:trPr>
        <w:tc>
          <w:tcPr>
            <w:tcW w:w="1185" w:type="dxa"/>
            <w:vMerge/>
          </w:tcPr>
          <w:p w14:paraId="67231C8E" w14:textId="77777777" w:rsidR="002611B3" w:rsidRDefault="002611B3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95" w:type="dxa"/>
          </w:tcPr>
          <w:p w14:paraId="490B4FD3" w14:textId="77777777" w:rsidR="002611B3" w:rsidRDefault="002611B3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大学院）</w:t>
            </w:r>
          </w:p>
          <w:p w14:paraId="52021C21" w14:textId="77777777" w:rsidR="00E213EC" w:rsidRDefault="002611B3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</w:t>
            </w:r>
            <w:r w:rsidR="00E213EC">
              <w:rPr>
                <w:rFonts w:ascii="ＭＳ ゴシック" w:eastAsia="ＭＳ ゴシック" w:hAnsi="ＭＳ ゴシック" w:hint="eastAsia"/>
                <w:sz w:val="22"/>
              </w:rPr>
              <w:t>大学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大学院　　　　　研究科　　　　</w:t>
            </w:r>
            <w:r w:rsidR="00E213E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213EC">
              <w:rPr>
                <w:rFonts w:ascii="ＭＳ ゴシック" w:eastAsia="ＭＳ ゴシック" w:hAnsi="ＭＳ ゴシック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専攻</w:t>
            </w:r>
          </w:p>
          <w:p w14:paraId="35FE0CF5" w14:textId="77777777" w:rsidR="002611B3" w:rsidRDefault="002611B3" w:rsidP="00E213EC">
            <w:pPr>
              <w:ind w:firstLineChars="2000" w:firstLine="425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  <w:r>
              <w:rPr>
                <w:rFonts w:ascii="ＭＳ ゴシック" w:eastAsia="ＭＳ ゴシック" w:hAnsi="ＭＳ ゴシック"/>
                <w:sz w:val="22"/>
              </w:rPr>
              <w:t>在学中</w:t>
            </w:r>
          </w:p>
          <w:p w14:paraId="6E43ED37" w14:textId="77777777" w:rsidR="002611B3" w:rsidRDefault="002611B3" w:rsidP="003467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　　　　　　　　　　　　　　　□</w:t>
            </w:r>
            <w:r w:rsidR="0034671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46710">
              <w:rPr>
                <w:rFonts w:ascii="ＭＳ ゴシック" w:eastAsia="ＭＳ ゴシック" w:hAnsi="ＭＳ ゴシック"/>
                <w:sz w:val="22"/>
              </w:rPr>
              <w:t xml:space="preserve">　　年　　月</w:t>
            </w:r>
            <w:r w:rsidR="00346710">
              <w:rPr>
                <w:rFonts w:ascii="ＭＳ ゴシック" w:eastAsia="ＭＳ ゴシック" w:hAnsi="ＭＳ ゴシック" w:hint="eastAsia"/>
                <w:sz w:val="22"/>
              </w:rPr>
              <w:t>修了</w:t>
            </w:r>
          </w:p>
          <w:p w14:paraId="3EF04B7F" w14:textId="77777777" w:rsidR="00346710" w:rsidRDefault="00346710" w:rsidP="003467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　　　　　　　　　　　　　　　□　　　年　　月（　　）</w:t>
            </w:r>
          </w:p>
        </w:tc>
      </w:tr>
      <w:tr w:rsidR="00346710" w:rsidRPr="002611B3" w14:paraId="0D94508A" w14:textId="77777777" w:rsidTr="00C73C31">
        <w:trPr>
          <w:trHeight w:val="946"/>
        </w:trPr>
        <w:tc>
          <w:tcPr>
            <w:tcW w:w="1185" w:type="dxa"/>
          </w:tcPr>
          <w:p w14:paraId="75120CB3" w14:textId="77777777" w:rsidR="00346710" w:rsidRDefault="00346710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07E31C7" w14:textId="77777777" w:rsidR="00346710" w:rsidRDefault="00346710" w:rsidP="00CC6A4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現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職</w:t>
            </w:r>
          </w:p>
        </w:tc>
        <w:tc>
          <w:tcPr>
            <w:tcW w:w="7695" w:type="dxa"/>
          </w:tcPr>
          <w:p w14:paraId="144877C9" w14:textId="77777777" w:rsidR="00346710" w:rsidRDefault="00346710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>勤務先）</w:t>
            </w:r>
          </w:p>
          <w:p w14:paraId="3B28215A" w14:textId="77777777" w:rsidR="00346710" w:rsidRDefault="00346710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C73C31" w:rsidRPr="002611B3" w14:paraId="71EBFDAB" w14:textId="77777777" w:rsidTr="00ED7F5C">
        <w:trPr>
          <w:trHeight w:val="4514"/>
        </w:trPr>
        <w:tc>
          <w:tcPr>
            <w:tcW w:w="1185" w:type="dxa"/>
          </w:tcPr>
          <w:p w14:paraId="0DE2859E" w14:textId="77777777" w:rsidR="00C73C31" w:rsidRDefault="00C73C31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62CBCD0" w14:textId="77777777" w:rsidR="00C73C31" w:rsidRDefault="00C73C31" w:rsidP="00CC6A4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在</w:t>
            </w:r>
            <w:r>
              <w:rPr>
                <w:rFonts w:ascii="ＭＳ ゴシック" w:eastAsia="ＭＳ ゴシック" w:hAnsi="ＭＳ ゴシック"/>
                <w:sz w:val="22"/>
              </w:rPr>
              <w:t>，取り組んでいる研究の概要</w:t>
            </w:r>
          </w:p>
          <w:p w14:paraId="3D545D2A" w14:textId="77777777" w:rsidR="00C73C31" w:rsidRDefault="00C73C31" w:rsidP="00C73C3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>40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字以内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  <w:tc>
          <w:tcPr>
            <w:tcW w:w="7695" w:type="dxa"/>
          </w:tcPr>
          <w:p w14:paraId="6886F9C9" w14:textId="77777777" w:rsidR="00C73C31" w:rsidRDefault="00ED7F5C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研究課題名）</w:t>
            </w:r>
          </w:p>
          <w:p w14:paraId="1D297295" w14:textId="77777777" w:rsidR="00C73C31" w:rsidRDefault="00C73C31" w:rsidP="002611B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A1D7A72" w14:textId="77777777" w:rsidR="00C73C31" w:rsidRDefault="00ED7F5C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概要）</w:t>
            </w:r>
          </w:p>
          <w:p w14:paraId="37EF49B9" w14:textId="77777777" w:rsidR="00C73C31" w:rsidRPr="00C73C31" w:rsidRDefault="00C73C31" w:rsidP="002611B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46710" w:rsidRPr="002611B3" w14:paraId="2868FC7D" w14:textId="77777777" w:rsidTr="00034EAD">
        <w:trPr>
          <w:trHeight w:val="2359"/>
        </w:trPr>
        <w:tc>
          <w:tcPr>
            <w:tcW w:w="1185" w:type="dxa"/>
          </w:tcPr>
          <w:p w14:paraId="056F838F" w14:textId="77777777" w:rsidR="00346710" w:rsidRDefault="00346710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216B0EF" w14:textId="77777777" w:rsidR="00034EAD" w:rsidRDefault="00034EAD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B8E8C33" w14:textId="77777777" w:rsidR="00034EAD" w:rsidRDefault="00034EAD" w:rsidP="00034E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  <w:p w14:paraId="06A57665" w14:textId="77777777" w:rsidR="00034EAD" w:rsidRDefault="00034EAD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95" w:type="dxa"/>
          </w:tcPr>
          <w:p w14:paraId="14BBA975" w14:textId="77777777" w:rsidR="00E213EC" w:rsidRDefault="00E213EC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住　所）</w:t>
            </w:r>
          </w:p>
          <w:p w14:paraId="7E6099C8" w14:textId="77777777" w:rsidR="00346710" w:rsidRDefault="00E213EC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>〒</w:t>
            </w:r>
          </w:p>
          <w:p w14:paraId="5AF89B45" w14:textId="77777777" w:rsidR="00E213EC" w:rsidRDefault="00E213EC" w:rsidP="002611B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E698B99" w14:textId="77777777" w:rsidR="00034EAD" w:rsidRDefault="00034EAD" w:rsidP="002611B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21D24C8" w14:textId="77777777" w:rsidR="00E213EC" w:rsidRDefault="00E213EC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>電話番号）</w:t>
            </w:r>
          </w:p>
          <w:p w14:paraId="3318C8FA" w14:textId="77777777" w:rsidR="00E213EC" w:rsidRDefault="00E213EC" w:rsidP="002611B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8E2DAC4" w14:textId="77777777" w:rsidR="00E213EC" w:rsidRDefault="00E213EC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e-mail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11EF67AC" w14:textId="77777777" w:rsidR="00E213EC" w:rsidRDefault="00E213EC" w:rsidP="002611B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EAB1A6E" w14:textId="77777777" w:rsidR="00CC6A4F" w:rsidRPr="002611B3" w:rsidRDefault="00034EA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注</w:t>
      </w:r>
      <w:r>
        <w:rPr>
          <w:rFonts w:ascii="ＭＳ ゴシック" w:eastAsia="ＭＳ ゴシック" w:hAnsi="ＭＳ ゴシック"/>
          <w:sz w:val="22"/>
        </w:rPr>
        <w:t>）本シートに</w:t>
      </w:r>
      <w:r>
        <w:rPr>
          <w:rFonts w:ascii="ＭＳ ゴシック" w:eastAsia="ＭＳ ゴシック" w:hAnsi="ＭＳ ゴシック" w:hint="eastAsia"/>
          <w:sz w:val="22"/>
        </w:rPr>
        <w:t>記載された</w:t>
      </w:r>
      <w:r>
        <w:rPr>
          <w:rFonts w:ascii="ＭＳ ゴシック" w:eastAsia="ＭＳ ゴシック" w:hAnsi="ＭＳ ゴシック"/>
          <w:sz w:val="22"/>
        </w:rPr>
        <w:t>個人情報は，</w:t>
      </w:r>
      <w:r>
        <w:rPr>
          <w:rFonts w:ascii="ＭＳ ゴシック" w:eastAsia="ＭＳ ゴシック" w:hAnsi="ＭＳ ゴシック" w:hint="eastAsia"/>
          <w:sz w:val="22"/>
        </w:rPr>
        <w:t>審査並びに</w:t>
      </w:r>
      <w:r w:rsidR="00D0709C">
        <w:rPr>
          <w:rFonts w:ascii="ＭＳ ゴシック" w:eastAsia="ＭＳ ゴシック" w:hAnsi="ＭＳ ゴシック" w:hint="eastAsia"/>
          <w:sz w:val="22"/>
        </w:rPr>
        <w:t>応募</w:t>
      </w:r>
      <w:r>
        <w:rPr>
          <w:rFonts w:ascii="ＭＳ ゴシック" w:eastAsia="ＭＳ ゴシック" w:hAnsi="ＭＳ ゴシック"/>
          <w:sz w:val="22"/>
        </w:rPr>
        <w:t>者本人への</w:t>
      </w:r>
      <w:r>
        <w:rPr>
          <w:rFonts w:ascii="ＭＳ ゴシック" w:eastAsia="ＭＳ ゴシック" w:hAnsi="ＭＳ ゴシック" w:hint="eastAsia"/>
          <w:sz w:val="22"/>
        </w:rPr>
        <w:t>連絡</w:t>
      </w:r>
      <w:r>
        <w:rPr>
          <w:rFonts w:ascii="ＭＳ ゴシック" w:eastAsia="ＭＳ ゴシック" w:hAnsi="ＭＳ ゴシック"/>
          <w:sz w:val="22"/>
        </w:rPr>
        <w:t>以外に使用することはありません。</w:t>
      </w:r>
    </w:p>
    <w:sectPr w:rsidR="00CC6A4F" w:rsidRPr="002611B3" w:rsidSect="00ED7F5C">
      <w:pgSz w:w="11906" w:h="16838"/>
      <w:pgMar w:top="1701" w:right="1701" w:bottom="1418" w:left="1701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6512" w14:textId="77777777" w:rsidR="009909DE" w:rsidRDefault="009909DE" w:rsidP="00854379">
      <w:r>
        <w:separator/>
      </w:r>
    </w:p>
  </w:endnote>
  <w:endnote w:type="continuationSeparator" w:id="0">
    <w:p w14:paraId="785E394D" w14:textId="77777777" w:rsidR="009909DE" w:rsidRDefault="009909DE" w:rsidP="0085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9207" w14:textId="77777777" w:rsidR="009909DE" w:rsidRDefault="009909DE" w:rsidP="00854379">
      <w:r>
        <w:separator/>
      </w:r>
    </w:p>
  </w:footnote>
  <w:footnote w:type="continuationSeparator" w:id="0">
    <w:p w14:paraId="3EFE3E18" w14:textId="77777777" w:rsidR="009909DE" w:rsidRDefault="009909DE" w:rsidP="00854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4F"/>
    <w:rsid w:val="00034EAD"/>
    <w:rsid w:val="001C7C79"/>
    <w:rsid w:val="00225622"/>
    <w:rsid w:val="002611B3"/>
    <w:rsid w:val="003122CC"/>
    <w:rsid w:val="00315FE2"/>
    <w:rsid w:val="00346710"/>
    <w:rsid w:val="003E3BD2"/>
    <w:rsid w:val="003F48E5"/>
    <w:rsid w:val="00854379"/>
    <w:rsid w:val="008B5996"/>
    <w:rsid w:val="009358A0"/>
    <w:rsid w:val="00954CFE"/>
    <w:rsid w:val="009909DE"/>
    <w:rsid w:val="00AF47E5"/>
    <w:rsid w:val="00C73C31"/>
    <w:rsid w:val="00CC6A4F"/>
    <w:rsid w:val="00D0709C"/>
    <w:rsid w:val="00D11D62"/>
    <w:rsid w:val="00E213EC"/>
    <w:rsid w:val="00ED7F5C"/>
    <w:rsid w:val="00F0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40DC05"/>
  <w15:chartTrackingRefBased/>
  <w15:docId w15:val="{1F53E152-5D36-40A2-B0EB-9775294E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7F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43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4379"/>
  </w:style>
  <w:style w:type="paragraph" w:styleId="a7">
    <w:name w:val="footer"/>
    <w:basedOn w:val="a"/>
    <w:link w:val="a8"/>
    <w:uiPriority w:val="99"/>
    <w:unhideWhenUsed/>
    <w:rsid w:val="008543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4379"/>
  </w:style>
  <w:style w:type="paragraph" w:styleId="a9">
    <w:name w:val="Revision"/>
    <w:hidden/>
    <w:uiPriority w:val="99"/>
    <w:semiHidden/>
    <w:rsid w:val="00225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A42D-49C2-4106-A440-8375025E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Q-SENMON</dc:creator>
  <cp:keywords/>
  <dc:description/>
  <cp:lastModifiedBy>ITO Takehiro</cp:lastModifiedBy>
  <cp:revision>18</cp:revision>
  <cp:lastPrinted>2022-06-09T06:25:00Z</cp:lastPrinted>
  <dcterms:created xsi:type="dcterms:W3CDTF">2019-05-16T02:14:00Z</dcterms:created>
  <dcterms:modified xsi:type="dcterms:W3CDTF">2023-06-14T02:41:00Z</dcterms:modified>
</cp:coreProperties>
</file>